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B7" w:rsidRPr="009D1406" w:rsidRDefault="00EF3E0C" w:rsidP="000C40A0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774AB7" w:rsidRPr="009D1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774AB7" w:rsidRPr="009D1406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СКОЕ  </w:t>
      </w:r>
    </w:p>
    <w:p w:rsidR="00774AB7" w:rsidRPr="009D1406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ЯЗНИКОВСКОГО РАЙОНА  ВЛАДИМИРСКОЙ ОБЛАСТИ</w:t>
      </w:r>
    </w:p>
    <w:p w:rsidR="00774AB7" w:rsidRPr="00774AB7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7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7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774AB7" w:rsidRPr="00774AB7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4AB7" w:rsidRPr="0044748D" w:rsidRDefault="00CF72C3" w:rsidP="0077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50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3.20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65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="00D33089" w:rsidRPr="00CB2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4AB7" w:rsidRPr="00CB2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4AB7"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74AB7" w:rsidRPr="004474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74AB7" w:rsidRPr="0044748D" w:rsidRDefault="00774AB7" w:rsidP="00774AB7">
      <w:pPr>
        <w:tabs>
          <w:tab w:val="left" w:pos="7809"/>
          <w:tab w:val="left" w:pos="93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08"/>
      </w:tblGrid>
      <w:tr w:rsidR="00774AB7" w:rsidRPr="00774AB7" w:rsidTr="00C46142">
        <w:tc>
          <w:tcPr>
            <w:tcW w:w="5308" w:type="dxa"/>
          </w:tcPr>
          <w:p w:rsidR="00774AB7" w:rsidRPr="00774AB7" w:rsidRDefault="00774AB7" w:rsidP="008A75F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вышении с 1 </w:t>
            </w:r>
            <w:r w:rsidR="00C65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я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C65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  <w:r w:rsidRPr="00774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меров </w:t>
            </w:r>
            <w:r w:rsidRPr="00774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зовых окла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8A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</w:t>
            </w:r>
            <w:r w:rsidR="009D1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базовых должностных окладов</w:t>
            </w:r>
            <w:r w:rsidRPr="00774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профессиональных квалификационных групп общеотраслевых должностей руководителей, специа</w:t>
            </w:r>
            <w:r w:rsidR="008A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в и служащих, базовых ставок</w:t>
            </w:r>
            <w:r w:rsidRPr="00774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работной платы профессиональных квалификационных групп общеотраслевых профессий рабочих»</w:t>
            </w:r>
          </w:p>
        </w:tc>
      </w:tr>
    </w:tbl>
    <w:p w:rsidR="00774AB7" w:rsidRDefault="00774AB7" w:rsidP="00774AB7">
      <w:pPr>
        <w:spacing w:before="120" w:after="0" w:line="240" w:lineRule="auto"/>
        <w:ind w:firstLine="7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AB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EF3E0C" w:rsidRPr="00774AB7" w:rsidRDefault="00EF3E0C" w:rsidP="00774AB7">
      <w:pPr>
        <w:spacing w:before="120" w:after="0" w:line="240" w:lineRule="auto"/>
        <w:ind w:firstLine="7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3E0C" w:rsidRPr="000C40A0" w:rsidRDefault="00774AB7" w:rsidP="00C65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"/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9D1406" w:rsidRPr="000C40A0">
        <w:rPr>
          <w:rFonts w:ascii="Times New Roman" w:hAnsi="Times New Roman" w:cs="Times New Roman"/>
          <w:sz w:val="26"/>
          <w:szCs w:val="26"/>
        </w:rPr>
        <w:t xml:space="preserve">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мирской области от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21.02.2022</w:t>
      </w:r>
      <w:r w:rsidR="00B72554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126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и оплаты труда</w:t>
      </w:r>
      <w:r w:rsidR="00B72554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ёй 33 Устава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Октябрьское Вязниковского района</w:t>
      </w:r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ской области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  <w:bookmarkStart w:id="1" w:name="sub_1"/>
      <w:bookmarkEnd w:id="0"/>
      <w:r w:rsidR="00EF3E0C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49D7" w:rsidRPr="000C40A0" w:rsidRDefault="00774AB7" w:rsidP="00EF3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bookmarkEnd w:id="1"/>
      <w:proofErr w:type="gramStart"/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</w:t>
      </w:r>
      <w:r w:rsidR="00CF72C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 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3,6</w:t>
      </w:r>
      <w:r w:rsidR="00B72554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</w:t>
      </w:r>
      <w:r w:rsidR="00CF72C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88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меры базовых окладов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базовых должностных окладов) профессиональных квалификационных групп общеотраслевых должностей руководителей, специа</w:t>
      </w:r>
      <w:r w:rsidR="008A75FB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стов и служащих, базовых ставок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работной платы профессиональных квалификационных групп общеотраслевых профессий рабочих, </w:t>
      </w:r>
      <w:r w:rsidR="00C65E00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тановленных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м Главы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образования 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е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D1406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10.2008  №94 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 базовых окладах (базовых должностных окладах) профессиональных квалификационных групп общеотраслевых</w:t>
      </w:r>
      <w:proofErr w:type="gramEnd"/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</w:t>
      </w:r>
      <w:r w:rsidR="00C65E00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="00C65E00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 </w:t>
      </w:r>
      <w:proofErr w:type="gramEnd"/>
      <w:r w:rsidR="00C65E00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 последними изменениями от 16.08.2021 № 82)</w:t>
      </w:r>
      <w:r w:rsidR="009D1406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44748D"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774AB7" w:rsidRPr="000C40A0" w:rsidRDefault="00F849D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0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 Установить, что при повышении вышеуказанных окладов, ставок их размеры подлежат округлению до целого рубля в сторону увеличения.</w:t>
      </w:r>
      <w:r w:rsidR="00133EA5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4AB7" w:rsidRPr="000C40A0" w:rsidRDefault="00F849D7" w:rsidP="00774AB7">
      <w:pPr>
        <w:spacing w:before="120"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нансовое обеспечение расходов, связанных с реализацией настоящего постановления, осуществлять в пределах </w:t>
      </w:r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бюджета муниципального образования Октябрьское Вязниковского района Владимирской области, предусмотренных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ующим главным распорядителя</w:t>
      </w:r>
      <w:r w:rsidR="008A75FB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рядителям и получателям средств местного бюджета</w:t>
      </w:r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4AB7" w:rsidRPr="000C40A0" w:rsidRDefault="008B67D3" w:rsidP="00774AB7">
      <w:pPr>
        <w:tabs>
          <w:tab w:val="left" w:pos="540"/>
          <w:tab w:val="center" w:pos="4153"/>
          <w:tab w:val="right" w:pos="8306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0A0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774AB7" w:rsidRPr="000C40A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proofErr w:type="gramStart"/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8B67D3" w:rsidRPr="000C40A0" w:rsidRDefault="00774AB7" w:rsidP="008B67D3">
      <w:pPr>
        <w:spacing w:before="120" w:after="60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становление вступает в силу 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1 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CF72C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65E00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B67D3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4AB7" w:rsidRPr="000C40A0" w:rsidRDefault="00C65E00" w:rsidP="000C40A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74AB7" w:rsidRPr="000C40A0" w:rsidSect="000C40A0">
          <w:headerReference w:type="even" r:id="rId8"/>
          <w:headerReference w:type="default" r:id="rId9"/>
          <w:footerReference w:type="even" r:id="rId10"/>
          <w:footerReference w:type="default" r:id="rId11"/>
          <w:pgSz w:w="11900" w:h="16820"/>
          <w:pgMar w:top="1134" w:right="567" w:bottom="1134" w:left="1418" w:header="720" w:footer="720" w:gutter="0"/>
          <w:pgNumType w:start="1"/>
          <w:cols w:space="720"/>
          <w:titlePg/>
        </w:sectPr>
      </w:pP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44748D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2554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й администрации                          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B7"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C40A0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Исаева</w:t>
      </w:r>
    </w:p>
    <w:tbl>
      <w:tblPr>
        <w:tblW w:w="5264" w:type="dxa"/>
        <w:tblInd w:w="5408" w:type="dxa"/>
        <w:tblLook w:val="01E0" w:firstRow="1" w:lastRow="1" w:firstColumn="1" w:lastColumn="1" w:noHBand="0" w:noVBand="0"/>
      </w:tblPr>
      <w:tblGrid>
        <w:gridCol w:w="5264"/>
      </w:tblGrid>
      <w:tr w:rsidR="000C40A0" w:rsidRPr="000C40A0" w:rsidTr="00C46142">
        <w:trPr>
          <w:trHeight w:val="1158"/>
        </w:trPr>
        <w:tc>
          <w:tcPr>
            <w:tcW w:w="5264" w:type="dxa"/>
          </w:tcPr>
          <w:p w:rsidR="00774AB7" w:rsidRPr="000C40A0" w:rsidRDefault="00774AB7" w:rsidP="008B67D3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774AB7" w:rsidRPr="000C40A0" w:rsidRDefault="00774AB7" w:rsidP="00774AB7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C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r w:rsidRPr="000C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gramStart"/>
            <w:r w:rsidRPr="000C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="00CB2668" w:rsidRPr="000C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15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.2021</w:t>
            </w:r>
            <w:r w:rsidRPr="000C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520FB6" w:rsidRPr="000C4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  <w:p w:rsidR="00774AB7" w:rsidRPr="000C40A0" w:rsidRDefault="00774AB7" w:rsidP="00774AB7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74AB7" w:rsidRPr="000C40A0" w:rsidRDefault="00774AB7" w:rsidP="00774A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оклады (базовые должностные оклады) профессиональных</w:t>
      </w:r>
      <w:r w:rsidRPr="000C4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валификационных групп общеотраслевых должностей руководителей,</w:t>
      </w:r>
      <w:r w:rsidRPr="000C4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пециалистов и служащих</w:t>
      </w:r>
    </w:p>
    <w:p w:rsidR="00774AB7" w:rsidRPr="00774AB7" w:rsidRDefault="00774AB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должности служащих перво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базового оклада (базового должностного оклада) –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3299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занимаемой долж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3465"/>
      </w:tblGrid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</w:tr>
    </w:tbl>
    <w:p w:rsidR="00774AB7" w:rsidRPr="00774AB7" w:rsidRDefault="00774AB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должности служащих второ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базового оклада (базового должностного оклада) – 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3455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занимаемой долж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3480"/>
      </w:tblGrid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9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6</w:t>
            </w:r>
          </w:p>
        </w:tc>
      </w:tr>
      <w:tr w:rsidR="00774AB7" w:rsidRPr="00774AB7" w:rsidTr="00C46142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2</w:t>
            </w:r>
          </w:p>
        </w:tc>
      </w:tr>
    </w:tbl>
    <w:p w:rsidR="00774AB7" w:rsidRPr="00774AB7" w:rsidRDefault="00774AB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должности служащих третье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базового оклада (базо</w:t>
      </w:r>
      <w:r w:rsidR="00AA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должностного оклада) – 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4263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занимаемой долж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3495"/>
      </w:tblGrid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</w:t>
            </w:r>
          </w:p>
        </w:tc>
      </w:tr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6</w:t>
            </w:r>
          </w:p>
        </w:tc>
      </w:tr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</w:tr>
      <w:tr w:rsidR="00774AB7" w:rsidRPr="00774AB7" w:rsidTr="00C46142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7</w:t>
            </w:r>
          </w:p>
        </w:tc>
      </w:tr>
    </w:tbl>
    <w:p w:rsidR="00774AB7" w:rsidRPr="00774AB7" w:rsidRDefault="00774AB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должности служащих четверто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базового оклада (базового должностного оклада) – 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7917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занимаемой долж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480"/>
      </w:tblGrid>
      <w:tr w:rsidR="00774AB7" w:rsidRPr="00774AB7" w:rsidTr="00C46142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8</w:t>
            </w:r>
          </w:p>
        </w:tc>
      </w:tr>
      <w:tr w:rsidR="00774AB7" w:rsidRPr="00774AB7" w:rsidTr="00C46142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</w:t>
            </w:r>
          </w:p>
        </w:tc>
      </w:tr>
    </w:tbl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4AB7" w:rsidRPr="00774AB7" w:rsidSect="006F7E5D">
          <w:pgSz w:w="11900" w:h="16820"/>
          <w:pgMar w:top="907" w:right="567" w:bottom="680" w:left="1134" w:header="720" w:footer="720" w:gutter="0"/>
          <w:pgNumType w:start="1"/>
          <w:cols w:space="720"/>
          <w:titlePg/>
        </w:sectPr>
      </w:pPr>
      <w:bookmarkStart w:id="2" w:name="sub_1100"/>
    </w:p>
    <w:tbl>
      <w:tblPr>
        <w:tblW w:w="4623" w:type="dxa"/>
        <w:tblInd w:w="5408" w:type="dxa"/>
        <w:tblLook w:val="01E0" w:firstRow="1" w:lastRow="1" w:firstColumn="1" w:lastColumn="1" w:noHBand="0" w:noVBand="0"/>
      </w:tblPr>
      <w:tblGrid>
        <w:gridCol w:w="4623"/>
      </w:tblGrid>
      <w:tr w:rsidR="00774AB7" w:rsidRPr="00774AB7" w:rsidTr="00357BCC">
        <w:trPr>
          <w:trHeight w:val="1396"/>
        </w:trPr>
        <w:tc>
          <w:tcPr>
            <w:tcW w:w="4623" w:type="dxa"/>
          </w:tcPr>
          <w:bookmarkEnd w:id="2"/>
          <w:p w:rsidR="00774AB7" w:rsidRPr="00774AB7" w:rsidRDefault="00774AB7" w:rsidP="00774AB7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774AB7" w:rsidRPr="00774AB7" w:rsidRDefault="00774AB7" w:rsidP="00774AB7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gramStart"/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15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03.2021 </w:t>
            </w:r>
            <w:bookmarkStart w:id="3" w:name="_GoBack"/>
            <w:bookmarkEnd w:id="3"/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5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74AB7" w:rsidRPr="00774AB7" w:rsidRDefault="00774AB7" w:rsidP="00774AB7">
            <w:pPr>
              <w:tabs>
                <w:tab w:val="right" w:pos="45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AB7" w:rsidRPr="00774AB7" w:rsidRDefault="00774AB7" w:rsidP="00774AB7">
            <w:pPr>
              <w:tabs>
                <w:tab w:val="right" w:pos="45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774AB7" w:rsidRPr="00774AB7" w:rsidRDefault="00774AB7" w:rsidP="00774A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ставки заработной платы профессиональных квалификационных</w:t>
      </w:r>
      <w:r w:rsidRPr="00774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рупп общеотраслевых профессий рабочих</w:t>
      </w:r>
    </w:p>
    <w:p w:rsidR="00774AB7" w:rsidRPr="00774AB7" w:rsidRDefault="00774AB7" w:rsidP="00774A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профессии рабочих перво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базовой ставки заработной платы – 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3044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професс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835"/>
      </w:tblGrid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</w:tr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</w:t>
            </w:r>
          </w:p>
        </w:tc>
      </w:tr>
      <w:tr w:rsidR="00774AB7" w:rsidRPr="00774AB7" w:rsidTr="00C46142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2</w:t>
            </w:r>
          </w:p>
        </w:tc>
      </w:tr>
    </w:tbl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Общеотраслевые профессии рабочих второго уровня».</w:t>
      </w:r>
    </w:p>
    <w:p w:rsidR="00774AB7" w:rsidRPr="00774AB7" w:rsidRDefault="00774AB7" w:rsidP="00774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баз</w:t>
      </w:r>
      <w:r w:rsidR="003E4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="00AA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вки заработной платы – </w:t>
      </w:r>
      <w:r w:rsidR="000C40A0">
        <w:rPr>
          <w:rFonts w:ascii="Times New Roman" w:eastAsia="Times New Roman" w:hAnsi="Times New Roman" w:cs="Times New Roman"/>
          <w:sz w:val="28"/>
          <w:szCs w:val="28"/>
          <w:lang w:eastAsia="ru-RU"/>
        </w:rPr>
        <w:t>3455</w:t>
      </w: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74AB7" w:rsidRPr="00774AB7" w:rsidRDefault="00774AB7" w:rsidP="00774A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професс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5"/>
        <w:gridCol w:w="2835"/>
      </w:tblGrid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валификацион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9</w:t>
            </w:r>
          </w:p>
        </w:tc>
      </w:tr>
      <w:tr w:rsidR="00774AB7" w:rsidRPr="00774AB7" w:rsidTr="00C46142">
        <w:trPr>
          <w:jc w:val="center"/>
        </w:trPr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B7" w:rsidRPr="00774AB7" w:rsidRDefault="00774AB7" w:rsidP="0077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 - 1,79</w:t>
            </w:r>
          </w:p>
        </w:tc>
      </w:tr>
    </w:tbl>
    <w:p w:rsidR="00774AB7" w:rsidRPr="00774AB7" w:rsidRDefault="00774AB7" w:rsidP="00774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4AB7" w:rsidRPr="00774AB7" w:rsidRDefault="00774AB7" w:rsidP="00774AB7">
      <w:pPr>
        <w:tabs>
          <w:tab w:val="left" w:pos="7809"/>
          <w:tab w:val="left" w:pos="93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59A" w:rsidRDefault="001A159A"/>
    <w:sectPr w:rsidR="001A159A" w:rsidSect="006F7E5D">
      <w:pgSz w:w="11900" w:h="1682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59" w:rsidRDefault="00EF6159">
      <w:pPr>
        <w:spacing w:after="0" w:line="240" w:lineRule="auto"/>
      </w:pPr>
      <w:r>
        <w:separator/>
      </w:r>
    </w:p>
  </w:endnote>
  <w:endnote w:type="continuationSeparator" w:id="0">
    <w:p w:rsidR="00EF6159" w:rsidRDefault="00EF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5D" w:rsidRDefault="004E68F0" w:rsidP="000711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A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E5D" w:rsidRDefault="00EF6159" w:rsidP="0007112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5D" w:rsidRDefault="00EF6159" w:rsidP="0007112E">
    <w:pPr>
      <w:pStyle w:val="a6"/>
      <w:framePr w:wrap="around" w:vAnchor="text" w:hAnchor="margin" w:xAlign="right" w:y="1"/>
      <w:rPr>
        <w:rStyle w:val="a5"/>
      </w:rPr>
    </w:pPr>
  </w:p>
  <w:p w:rsidR="006F7E5D" w:rsidRDefault="00EF6159" w:rsidP="0007112E">
    <w:pPr>
      <w:pStyle w:val="a6"/>
      <w:framePr w:wrap="around" w:vAnchor="text" w:hAnchor="margin" w:xAlign="right" w:y="1"/>
      <w:ind w:right="360"/>
      <w:rPr>
        <w:rStyle w:val="a5"/>
      </w:rPr>
    </w:pPr>
  </w:p>
  <w:p w:rsidR="006F7E5D" w:rsidRDefault="00EF6159" w:rsidP="0007112E">
    <w:pPr>
      <w:pStyle w:val="a6"/>
      <w:framePr w:wrap="around" w:vAnchor="text" w:hAnchor="margin" w:xAlign="right" w:y="1"/>
      <w:ind w:right="360"/>
      <w:rPr>
        <w:rStyle w:val="a5"/>
      </w:rPr>
    </w:pPr>
  </w:p>
  <w:p w:rsidR="006F7E5D" w:rsidRDefault="00EF6159" w:rsidP="000711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59" w:rsidRDefault="00EF6159">
      <w:pPr>
        <w:spacing w:after="0" w:line="240" w:lineRule="auto"/>
      </w:pPr>
      <w:r>
        <w:separator/>
      </w:r>
    </w:p>
  </w:footnote>
  <w:footnote w:type="continuationSeparator" w:id="0">
    <w:p w:rsidR="00EF6159" w:rsidRDefault="00EF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5D" w:rsidRDefault="004E68F0" w:rsidP="00071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E5D" w:rsidRDefault="00EF61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5D" w:rsidRPr="004211CB" w:rsidRDefault="004E68F0" w:rsidP="0007112E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4211CB">
      <w:rPr>
        <w:rStyle w:val="a5"/>
        <w:rFonts w:ascii="Times New Roman" w:hAnsi="Times New Roman"/>
      </w:rPr>
      <w:fldChar w:fldCharType="begin"/>
    </w:r>
    <w:r w:rsidR="00774AB7" w:rsidRPr="004211CB">
      <w:rPr>
        <w:rStyle w:val="a5"/>
        <w:rFonts w:ascii="Times New Roman" w:hAnsi="Times New Roman"/>
      </w:rPr>
      <w:instrText xml:space="preserve">PAGE  </w:instrText>
    </w:r>
    <w:r w:rsidRPr="004211CB">
      <w:rPr>
        <w:rStyle w:val="a5"/>
        <w:rFonts w:ascii="Times New Roman" w:hAnsi="Times New Roman"/>
      </w:rPr>
      <w:fldChar w:fldCharType="separate"/>
    </w:r>
    <w:r w:rsidR="00150F0F">
      <w:rPr>
        <w:rStyle w:val="a5"/>
        <w:rFonts w:ascii="Times New Roman" w:hAnsi="Times New Roman"/>
        <w:noProof/>
      </w:rPr>
      <w:t>2</w:t>
    </w:r>
    <w:r w:rsidRPr="004211CB">
      <w:rPr>
        <w:rStyle w:val="a5"/>
        <w:rFonts w:ascii="Times New Roman" w:hAnsi="Times New Roman"/>
      </w:rPr>
      <w:fldChar w:fldCharType="end"/>
    </w:r>
  </w:p>
  <w:p w:rsidR="006F7E5D" w:rsidRDefault="00EF61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53174"/>
    <w:rsid w:val="000C40A0"/>
    <w:rsid w:val="00120781"/>
    <w:rsid w:val="00133EA5"/>
    <w:rsid w:val="0013749D"/>
    <w:rsid w:val="00150F0F"/>
    <w:rsid w:val="001A159A"/>
    <w:rsid w:val="001F1927"/>
    <w:rsid w:val="002242C8"/>
    <w:rsid w:val="002D5002"/>
    <w:rsid w:val="00313390"/>
    <w:rsid w:val="00357BCC"/>
    <w:rsid w:val="00391C29"/>
    <w:rsid w:val="003E4ECC"/>
    <w:rsid w:val="00433798"/>
    <w:rsid w:val="0044748D"/>
    <w:rsid w:val="004E68F0"/>
    <w:rsid w:val="00520FB6"/>
    <w:rsid w:val="006E02ED"/>
    <w:rsid w:val="00735C04"/>
    <w:rsid w:val="00774AB7"/>
    <w:rsid w:val="007A0F94"/>
    <w:rsid w:val="007A5081"/>
    <w:rsid w:val="007E5F80"/>
    <w:rsid w:val="008A75FB"/>
    <w:rsid w:val="008B67D3"/>
    <w:rsid w:val="00903338"/>
    <w:rsid w:val="009B4CFA"/>
    <w:rsid w:val="009C25BB"/>
    <w:rsid w:val="009D1406"/>
    <w:rsid w:val="009D1741"/>
    <w:rsid w:val="009E3F53"/>
    <w:rsid w:val="00A42216"/>
    <w:rsid w:val="00AA3886"/>
    <w:rsid w:val="00B72554"/>
    <w:rsid w:val="00C65E00"/>
    <w:rsid w:val="00C67091"/>
    <w:rsid w:val="00CA66D6"/>
    <w:rsid w:val="00CB2668"/>
    <w:rsid w:val="00CF72C3"/>
    <w:rsid w:val="00D00D23"/>
    <w:rsid w:val="00D33089"/>
    <w:rsid w:val="00D74FEB"/>
    <w:rsid w:val="00D81E07"/>
    <w:rsid w:val="00E97C05"/>
    <w:rsid w:val="00EF3E0C"/>
    <w:rsid w:val="00EF6159"/>
    <w:rsid w:val="00F31780"/>
    <w:rsid w:val="00F6097F"/>
    <w:rsid w:val="00F849D7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4AB7"/>
  </w:style>
  <w:style w:type="character" w:styleId="a5">
    <w:name w:val="page number"/>
    <w:basedOn w:val="a0"/>
    <w:rsid w:val="00774AB7"/>
  </w:style>
  <w:style w:type="paragraph" w:styleId="a6">
    <w:name w:val="footer"/>
    <w:basedOn w:val="a"/>
    <w:link w:val="a7"/>
    <w:rsid w:val="00774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74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4AB7"/>
  </w:style>
  <w:style w:type="character" w:styleId="a5">
    <w:name w:val="page number"/>
    <w:basedOn w:val="a0"/>
    <w:rsid w:val="00774AB7"/>
  </w:style>
  <w:style w:type="paragraph" w:styleId="a6">
    <w:name w:val="footer"/>
    <w:basedOn w:val="a"/>
    <w:link w:val="a7"/>
    <w:rsid w:val="00774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74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4FE0-DBBA-4C65-A6F1-B2501D6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3-11T09:58:00Z</cp:lastPrinted>
  <dcterms:created xsi:type="dcterms:W3CDTF">2021-08-18T10:50:00Z</dcterms:created>
  <dcterms:modified xsi:type="dcterms:W3CDTF">2022-03-17T04:53:00Z</dcterms:modified>
</cp:coreProperties>
</file>